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10212CA0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FBFB256" w:rsidR="00E60598" w:rsidRPr="007762F0" w:rsidRDefault="001701C7" w:rsidP="006F3AAD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7762F0">
        <w:rPr>
          <w:lang w:val="en-US"/>
        </w:rPr>
        <w:t>4</w:t>
      </w:r>
    </w:p>
    <w:p w14:paraId="6B6D0276" w14:textId="7CE8E458" w:rsidR="00162C9D" w:rsidRPr="0011071F" w:rsidRDefault="001701C7" w:rsidP="006F3AAD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 xml:space="preserve">» </w:t>
      </w:r>
    </w:p>
    <w:p w14:paraId="3140306D" w14:textId="550FF1E5" w:rsidR="001701C7" w:rsidRPr="0011071F" w:rsidRDefault="00162C9D" w:rsidP="006F3AAD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7762F0" w:rsidRPr="007762F0">
        <w:t>ПЛОСКІ І ПЛАНАРНІ ГРАФИ. ПОТОКИ В МЕРЕЖАХ</w:t>
      </w:r>
      <w:r w:rsidRPr="0011071F">
        <w:t>»</w:t>
      </w:r>
    </w:p>
    <w:p w14:paraId="07A6F88B" w14:textId="62BB9A09" w:rsidR="00162C9D" w:rsidRPr="0011071F" w:rsidRDefault="00162C9D" w:rsidP="006F3AAD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77777777" w:rsidR="001701C7" w:rsidRPr="0011071F" w:rsidRDefault="001701C7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1F371596" w14:textId="3D1F0A19" w:rsidR="00741ADE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52340" w:history="1">
            <w:r w:rsidR="00741ADE" w:rsidRPr="00E71C28">
              <w:rPr>
                <w:rStyle w:val="a4"/>
                <w:noProof/>
              </w:rPr>
              <w:t>Текст завдання №1</w:t>
            </w:r>
            <w:r w:rsidR="00741ADE">
              <w:rPr>
                <w:noProof/>
                <w:webHidden/>
              </w:rPr>
              <w:tab/>
            </w:r>
            <w:r w:rsidR="00741ADE">
              <w:rPr>
                <w:noProof/>
                <w:webHidden/>
              </w:rPr>
              <w:fldChar w:fldCharType="begin"/>
            </w:r>
            <w:r w:rsidR="00741ADE">
              <w:rPr>
                <w:noProof/>
                <w:webHidden/>
              </w:rPr>
              <w:instrText xml:space="preserve"> PAGEREF _Toc135552340 \h </w:instrText>
            </w:r>
            <w:r w:rsidR="00741ADE">
              <w:rPr>
                <w:noProof/>
                <w:webHidden/>
              </w:rPr>
            </w:r>
            <w:r w:rsidR="00741ADE">
              <w:rPr>
                <w:noProof/>
                <w:webHidden/>
              </w:rPr>
              <w:fldChar w:fldCharType="separate"/>
            </w:r>
            <w:r w:rsidR="000454A7">
              <w:rPr>
                <w:noProof/>
                <w:webHidden/>
              </w:rPr>
              <w:t>3</w:t>
            </w:r>
            <w:r w:rsidR="00741ADE">
              <w:rPr>
                <w:noProof/>
                <w:webHidden/>
              </w:rPr>
              <w:fldChar w:fldCharType="end"/>
            </w:r>
          </w:hyperlink>
        </w:p>
        <w:p w14:paraId="1F43DFAE" w14:textId="19810798" w:rsidR="00741ADE" w:rsidRDefault="00741AD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52341" w:history="1">
            <w:r w:rsidRPr="00E71C28">
              <w:rPr>
                <w:rStyle w:val="a4"/>
                <w:noProof/>
              </w:rPr>
              <w:t>Розв’язок завданн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4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D4EE" w14:textId="3FF3290E" w:rsidR="00741ADE" w:rsidRDefault="00741AD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52342" w:history="1">
            <w:r w:rsidRPr="00E71C28">
              <w:rPr>
                <w:rStyle w:val="a4"/>
                <w:noProof/>
              </w:rPr>
              <w:t>Текст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4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6336" w14:textId="7AD42418" w:rsidR="00741ADE" w:rsidRDefault="00741AD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52343" w:history="1">
            <w:r w:rsidRPr="00E71C28">
              <w:rPr>
                <w:rStyle w:val="a4"/>
                <w:noProof/>
              </w:rPr>
              <w:t>Розв’язок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4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E3AA" w14:textId="4ED24F2D" w:rsidR="00741ADE" w:rsidRDefault="00741AD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52344" w:history="1">
            <w:r w:rsidRPr="00E71C28">
              <w:rPr>
                <w:rStyle w:val="a4"/>
                <w:noProof/>
              </w:rPr>
              <w:t>Результати роботи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4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AA74" w14:textId="7129EE22" w:rsidR="00741ADE" w:rsidRDefault="00741AD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52345" w:history="1">
            <w:r w:rsidRPr="00E71C28">
              <w:rPr>
                <w:rStyle w:val="a4"/>
                <w:noProof/>
              </w:rPr>
              <w:t>Блок-схема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4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50C4F8BC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4B087E06" w14:textId="404770A5" w:rsidR="008E3F95" w:rsidRPr="0011071F" w:rsidRDefault="00FC5744" w:rsidP="00C52D81">
      <w:pPr>
        <w:pStyle w:val="-20"/>
        <w:ind w:firstLine="851"/>
      </w:pPr>
      <w:bookmarkStart w:id="1" w:name="_Toc135552340"/>
      <w:r w:rsidRPr="0011071F">
        <w:lastRenderedPageBreak/>
        <w:t>Текст з</w:t>
      </w:r>
      <w:r w:rsidR="008E3F95" w:rsidRPr="0011071F">
        <w:t>авдання №</w:t>
      </w:r>
      <w:r w:rsidR="0095259D">
        <w:t>1</w:t>
      </w:r>
      <w:bookmarkEnd w:id="1"/>
    </w:p>
    <w:p w14:paraId="61F458C0" w14:textId="75FD9FAE" w:rsidR="008E3F95" w:rsidRPr="0011071F" w:rsidRDefault="008E3F95" w:rsidP="00C52D81">
      <w:pPr>
        <w:spacing w:after="0" w:line="360" w:lineRule="auto"/>
        <w:ind w:firstLine="851"/>
      </w:pPr>
    </w:p>
    <w:p w14:paraId="522AB8AA" w14:textId="37396A41" w:rsidR="0095259D" w:rsidRDefault="00A23C24" w:rsidP="00A23C24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 w:rsidRPr="00A23C24">
        <w:t>За допомогою y-алгоритм</w:t>
      </w:r>
      <w:r w:rsidR="00F11327">
        <w:t>у</w:t>
      </w:r>
      <w:r w:rsidRPr="00A23C24">
        <w:t xml:space="preserve"> зробити укладку графа у площині, або довести що вона неможлива</w:t>
      </w:r>
    </w:p>
    <w:p w14:paraId="2702A0EC" w14:textId="7E7B3B19" w:rsidR="00A23C24" w:rsidRDefault="00A23C24" w:rsidP="00A23C24">
      <w:pPr>
        <w:spacing w:after="0" w:line="360" w:lineRule="auto"/>
        <w:jc w:val="center"/>
      </w:pPr>
      <w:r w:rsidRPr="00A23C24">
        <w:rPr>
          <w:noProof/>
        </w:rPr>
        <w:drawing>
          <wp:inline distT="0" distB="0" distL="0" distR="0" wp14:anchorId="58971CFA" wp14:editId="383F7611">
            <wp:extent cx="3286125" cy="2790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E25A" w14:textId="1815E435" w:rsidR="002E061F" w:rsidRDefault="002E061F" w:rsidP="002E061F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 w:rsidRPr="00793477">
        <w:t>Побудувати повний потік, а потім скорегувати його до найбільшого (дуги спрямовані зліва направо)</w:t>
      </w:r>
    </w:p>
    <w:p w14:paraId="2EF77CC0" w14:textId="77777777" w:rsidR="002E061F" w:rsidRDefault="002E061F" w:rsidP="002E061F">
      <w:pPr>
        <w:spacing w:after="0" w:line="360" w:lineRule="auto"/>
        <w:jc w:val="center"/>
      </w:pPr>
      <w:r w:rsidRPr="008A13F1">
        <w:rPr>
          <w:noProof/>
        </w:rPr>
        <w:drawing>
          <wp:inline distT="0" distB="0" distL="0" distR="0" wp14:anchorId="3E3D799E" wp14:editId="576F8753">
            <wp:extent cx="3743325" cy="130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9E2B" w14:textId="77777777" w:rsidR="002E061F" w:rsidRDefault="002E061F" w:rsidP="00A23C24">
      <w:pPr>
        <w:spacing w:after="0" w:line="360" w:lineRule="auto"/>
      </w:pPr>
    </w:p>
    <w:p w14:paraId="465A180B" w14:textId="58986B1E" w:rsidR="0095259D" w:rsidRDefault="0095259D" w:rsidP="00C52D81">
      <w:pPr>
        <w:pStyle w:val="-20"/>
        <w:ind w:firstLine="851"/>
      </w:pPr>
      <w:bookmarkStart w:id="2" w:name="_Toc135552341"/>
      <w:r>
        <w:t>Розв’язок завдання №1</w:t>
      </w:r>
      <w:bookmarkEnd w:id="2"/>
    </w:p>
    <w:p w14:paraId="30712618" w14:textId="77777777" w:rsidR="004E239E" w:rsidRDefault="004E239E" w:rsidP="00046985">
      <w:pPr>
        <w:spacing w:after="0" w:line="360" w:lineRule="auto"/>
        <w:jc w:val="center"/>
      </w:pPr>
    </w:p>
    <w:p w14:paraId="48C41250" w14:textId="25AE72A7" w:rsidR="0095259D" w:rsidRDefault="00046985" w:rsidP="0004698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E03673" wp14:editId="3195AE99">
            <wp:extent cx="5727700" cy="7917815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00A1" w14:textId="62E5EE6A" w:rsidR="008E3F95" w:rsidRDefault="00046985" w:rsidP="0004698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E520D06" wp14:editId="6BDEBACE">
            <wp:extent cx="5727700" cy="7385685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3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620E" w14:textId="77777777" w:rsidR="00046985" w:rsidRDefault="00046985" w:rsidP="00046985">
      <w:pPr>
        <w:spacing w:after="0" w:line="360" w:lineRule="auto"/>
      </w:pPr>
    </w:p>
    <w:p w14:paraId="093E5D36" w14:textId="2392B8B1" w:rsidR="0095259D" w:rsidRPr="0011071F" w:rsidRDefault="0095259D" w:rsidP="00C52D81">
      <w:pPr>
        <w:pStyle w:val="-20"/>
        <w:ind w:firstLine="851"/>
      </w:pPr>
      <w:bookmarkStart w:id="3" w:name="_Toc135552342"/>
      <w:r w:rsidRPr="0011071F">
        <w:t>Текст завдання №</w:t>
      </w:r>
      <w:r>
        <w:t>2</w:t>
      </w:r>
      <w:bookmarkEnd w:id="3"/>
    </w:p>
    <w:p w14:paraId="388A9525" w14:textId="2E00A123" w:rsidR="0095259D" w:rsidRDefault="0095259D" w:rsidP="00C52D81">
      <w:pPr>
        <w:spacing w:after="0" w:line="360" w:lineRule="auto"/>
        <w:ind w:firstLine="851"/>
      </w:pPr>
    </w:p>
    <w:p w14:paraId="69328059" w14:textId="206413ED" w:rsidR="00275258" w:rsidRDefault="00275258" w:rsidP="00C52D81">
      <w:pPr>
        <w:spacing w:after="0" w:line="360" w:lineRule="auto"/>
        <w:ind w:firstLine="851"/>
      </w:pPr>
      <w:r w:rsidRPr="00275258">
        <w:lastRenderedPageBreak/>
        <w:t xml:space="preserve">Написати програму, яка знаходить максимальний потік в мережі. Протестувати зробленою програмою мережу із завдання </w:t>
      </w:r>
      <w:r w:rsidR="002042FA">
        <w:t>№</w:t>
      </w:r>
      <w:r w:rsidRPr="00275258">
        <w:t>1, задача 2</w:t>
      </w:r>
    </w:p>
    <w:p w14:paraId="3A10C04F" w14:textId="77777777" w:rsidR="00275258" w:rsidRPr="0011071F" w:rsidRDefault="00275258" w:rsidP="00C52D81">
      <w:pPr>
        <w:spacing w:after="0" w:line="360" w:lineRule="auto"/>
        <w:ind w:firstLine="851"/>
      </w:pPr>
    </w:p>
    <w:p w14:paraId="128942E9" w14:textId="2DED1382" w:rsidR="0095259D" w:rsidRDefault="0095259D" w:rsidP="00C52D81">
      <w:pPr>
        <w:pStyle w:val="-20"/>
        <w:ind w:firstLine="851"/>
      </w:pPr>
      <w:bookmarkStart w:id="4" w:name="_Toc135552343"/>
      <w:r>
        <w:t>Розв’язок завдання №2</w:t>
      </w:r>
      <w:bookmarkEnd w:id="4"/>
    </w:p>
    <w:p w14:paraId="088FA1C9" w14:textId="680C7542" w:rsidR="0095259D" w:rsidRDefault="0095259D" w:rsidP="00C52D81">
      <w:pPr>
        <w:spacing w:after="0" w:line="360" w:lineRule="auto"/>
        <w:ind w:firstLine="851"/>
      </w:pPr>
    </w:p>
    <w:p w14:paraId="531D510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impor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etworkx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as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x</w:t>
      </w:r>
      <w:proofErr w:type="spellEnd"/>
    </w:p>
    <w:p w14:paraId="26B9FCB1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81FDDE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de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manual_max_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G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s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0990CB5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{}</w:t>
      </w:r>
    </w:p>
    <w:p w14:paraId="12D4F1E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u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0E5171C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{}</w:t>
      </w:r>
    </w:p>
    <w:p w14:paraId="6586BBF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7CE65A1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</w:p>
    <w:p w14:paraId="2C1BBA6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3ECB510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bf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(G, s, t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8F0F95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no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6F9AA9D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</w:p>
    <w:p w14:paraId="1B7192A4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a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inf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F135DA4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u,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54FC420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mi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, G[u][v]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u][v])</w:t>
      </w:r>
    </w:p>
    <w:p w14:paraId="6C7E04A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u,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398522AE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</w:p>
    <w:p w14:paraId="4390470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v][u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-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</w:p>
    <w:p w14:paraId="11028F6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sum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s][v]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43EF1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</w:p>
    <w:p w14:paraId="0B37C6DC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D48B4F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de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bf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G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s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00E8C6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5F14809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s]</w:t>
      </w:r>
    </w:p>
    <w:p w14:paraId="446588A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{s: []}</w:t>
      </w:r>
    </w:p>
    <w:p w14:paraId="0638C44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4ACF1F4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u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pop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EEC85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G[u]:</w:t>
      </w:r>
    </w:p>
    <w:p w14:paraId="1187C51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G[u][v]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and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no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20A19C6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(u, v)]</w:t>
      </w:r>
    </w:p>
    <w:p w14:paraId="72FA4EC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t:</w:t>
      </w:r>
    </w:p>
    <w:p w14:paraId="07ADBC1C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v]</w:t>
      </w:r>
    </w:p>
    <w:p w14:paraId="2F16231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append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v)</w:t>
      </w:r>
    </w:p>
    <w:p w14:paraId="7F4DD81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None</w:t>
      </w:r>
      <w:proofErr w:type="spellEnd"/>
    </w:p>
    <w:p w14:paraId="6866D76B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631C9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de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create_grap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:</w:t>
      </w:r>
    </w:p>
    <w:p w14:paraId="114C4B8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G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x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DiGrap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6F989B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E2573B2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     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1DD4465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5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5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7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8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</w:t>
      </w:r>
    </w:p>
    <w:p w14:paraId="739A2BF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>             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5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8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3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7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2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2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3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]</w:t>
      </w:r>
    </w:p>
    <w:p w14:paraId="7C94EEA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add_nodes_from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9473B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72289889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add_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872183">
        <w:rPr>
          <w:rFonts w:ascii="Cascadia Code" w:hAnsi="Cascadia Code" w:cs="Cascadia Code"/>
          <w:color w:val="00E8C6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1A70A44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G</w:t>
      </w:r>
    </w:p>
    <w:p w14:paraId="6E59F50D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1AF0B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G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create_grap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091025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1341A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BCAAE8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Потік: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995ACC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edg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:</w:t>
      </w:r>
    </w:p>
    <w:p w14:paraId="2E1262A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_str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 -- 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\</w:t>
      </w:r>
    </w:p>
    <w:p w14:paraId="125F6D0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str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get_edge_data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)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71E6362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_str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B942A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3DCBB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manual_max_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(G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1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13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BD1249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Повний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 xml:space="preserve"> потік: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A73361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0EED35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dic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x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maximum_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(G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52E994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Максимальний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 xml:space="preserve"> потік: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BB2F7C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31950BC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94187F" w14:textId="0E7C8F0A" w:rsidR="00C52D81" w:rsidRDefault="00C52D81" w:rsidP="00C52D81">
      <w:pPr>
        <w:spacing w:after="0" w:line="360" w:lineRule="auto"/>
        <w:ind w:firstLine="851"/>
      </w:pPr>
    </w:p>
    <w:p w14:paraId="5B88305F" w14:textId="49BFF315" w:rsidR="00C52D81" w:rsidRDefault="00C52D81" w:rsidP="00B849D7">
      <w:pPr>
        <w:pStyle w:val="-20"/>
      </w:pPr>
      <w:bookmarkStart w:id="5" w:name="_Toc135552344"/>
      <w:r>
        <w:t>Результати роботи завдання №2</w:t>
      </w:r>
      <w:bookmarkEnd w:id="5"/>
    </w:p>
    <w:p w14:paraId="63DD5647" w14:textId="3D43BFFA" w:rsidR="00C52D81" w:rsidRDefault="00C52D81" w:rsidP="00C52D81">
      <w:pPr>
        <w:spacing w:after="0" w:line="360" w:lineRule="auto"/>
        <w:ind w:firstLine="851"/>
      </w:pPr>
    </w:p>
    <w:p w14:paraId="575A3972" w14:textId="264B79AE" w:rsidR="008E3F95" w:rsidRDefault="00B11524" w:rsidP="000C7DE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C76256" wp14:editId="421477FA">
            <wp:extent cx="2933333" cy="6114286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C31B" w14:textId="77777777" w:rsidR="00B11524" w:rsidRDefault="00B11524" w:rsidP="00C52D81">
      <w:pPr>
        <w:spacing w:after="0" w:line="360" w:lineRule="auto"/>
        <w:ind w:firstLine="851"/>
      </w:pPr>
    </w:p>
    <w:p w14:paraId="68F69577" w14:textId="7B12352B" w:rsidR="0095259D" w:rsidRDefault="0095259D" w:rsidP="00C52D81">
      <w:pPr>
        <w:pStyle w:val="-20"/>
        <w:ind w:firstLine="851"/>
      </w:pPr>
      <w:bookmarkStart w:id="6" w:name="_Toc135552345"/>
      <w:r>
        <w:t>Блок-схема завдання №2</w:t>
      </w:r>
      <w:bookmarkEnd w:id="6"/>
    </w:p>
    <w:p w14:paraId="048EB5C0" w14:textId="71DF356D" w:rsidR="0095259D" w:rsidRDefault="0095259D" w:rsidP="00C52D81">
      <w:pPr>
        <w:spacing w:after="0" w:line="360" w:lineRule="auto"/>
        <w:ind w:firstLine="851"/>
      </w:pPr>
    </w:p>
    <w:p w14:paraId="2CFD46BA" w14:textId="20DA8E8E" w:rsidR="008E3F95" w:rsidRPr="0011071F" w:rsidRDefault="00424A47" w:rsidP="00856F5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60AB41" wp14:editId="29BBB34E">
            <wp:extent cx="4151630" cy="8856980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1765B9"/>
    <w:multiLevelType w:val="hybridMultilevel"/>
    <w:tmpl w:val="41C464B8"/>
    <w:lvl w:ilvl="0" w:tplc="61EE6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ECF1074"/>
    <w:multiLevelType w:val="hybridMultilevel"/>
    <w:tmpl w:val="41C464B8"/>
    <w:lvl w:ilvl="0" w:tplc="61EE6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454A7"/>
    <w:rsid w:val="00046985"/>
    <w:rsid w:val="00067E5B"/>
    <w:rsid w:val="0007616D"/>
    <w:rsid w:val="000834D8"/>
    <w:rsid w:val="000841DB"/>
    <w:rsid w:val="000C7DE0"/>
    <w:rsid w:val="000F0C37"/>
    <w:rsid w:val="0011071F"/>
    <w:rsid w:val="00143B09"/>
    <w:rsid w:val="00162C9D"/>
    <w:rsid w:val="001701C7"/>
    <w:rsid w:val="0020350B"/>
    <w:rsid w:val="002042FA"/>
    <w:rsid w:val="00275258"/>
    <w:rsid w:val="002C7370"/>
    <w:rsid w:val="002E061F"/>
    <w:rsid w:val="00355860"/>
    <w:rsid w:val="00424A47"/>
    <w:rsid w:val="004E239E"/>
    <w:rsid w:val="006D4F83"/>
    <w:rsid w:val="006F3AAD"/>
    <w:rsid w:val="00741ADE"/>
    <w:rsid w:val="007762F0"/>
    <w:rsid w:val="00793477"/>
    <w:rsid w:val="00856F55"/>
    <w:rsid w:val="00872183"/>
    <w:rsid w:val="008A13F1"/>
    <w:rsid w:val="008E3F95"/>
    <w:rsid w:val="0095259D"/>
    <w:rsid w:val="00A23C24"/>
    <w:rsid w:val="00B11524"/>
    <w:rsid w:val="00B849D7"/>
    <w:rsid w:val="00BC728C"/>
    <w:rsid w:val="00C52D81"/>
    <w:rsid w:val="00DC3283"/>
    <w:rsid w:val="00DE6DB5"/>
    <w:rsid w:val="00E60598"/>
    <w:rsid w:val="00F11327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2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8</cp:revision>
  <cp:lastPrinted>2023-05-21T06:05:00Z</cp:lastPrinted>
  <dcterms:created xsi:type="dcterms:W3CDTF">2023-04-13T12:19:00Z</dcterms:created>
  <dcterms:modified xsi:type="dcterms:W3CDTF">2023-05-21T08:03:00Z</dcterms:modified>
</cp:coreProperties>
</file>